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13 vom 30. Juli 2013</w:t>
      </w:r>
    </w:p>
    <w:p>
      <w:r>
        <w:t>GE Cour de justice, 2013-07-30, FR</w:t>
      </w:r>
    </w:p>
    <w:p>
      <w:r>
        <w:rPr>
          <w:b/>
        </w:rPr>
        <w:t xml:space="preserve">Quelle: </w:t>
      </w:r>
      <w:r>
        <w:t>https://mcp.opencaselaw.ch/entscheid/ge_gerichte_ATA_465_2013</w:t>
      </w:r>
    </w:p>
    <w:p>
      <w:r>
        <w:t>FR: GE_GERICHTE ATA/465/2013 du 30 juillet 2013</w:t>
      </w:r>
    </w:p>
    <w:p>
      <w:r>
        <w:t>IT: GE_GERICHTE ATA/465/2013 del 30 luglio 2013</w:t>
      </w:r>
    </w:p>
    <w:p>
      <w:pPr>
        <w:pStyle w:val="Heading2"/>
      </w:pPr>
      <w:r>
        <w:t>Regeste</w:t>
      </w:r>
    </w:p>
    <w:p>
      <w:r>
        <w:t>Résumé: Une réclamation postée le 1er avril 2010 à l'attention de l'AFC-GE au lieu du 31 mars 2010, tendant à la prise en considération de déductions supplémentaires (contributions d'entretien) dans le cadre de l'imposition à la source, doit être considérée comme tardive, les délais légaux ne pouvant en principe pas être restitués. Seule la date du timbre humide de l'office postal fait foi. Le contribuable n'invoque pas et ne démontre pas l'existence d'un cas de force majeure l'ayant empêché de procéder dans les délais légaux. Les principes de l'égalité de traitement, de la sécurité du droit et de la bonne foi commandent cette solution.</w:t>
      </w:r>
    </w:p>
    <w:p>
      <w:pPr>
        <w:pStyle w:val="Heading2"/>
      </w:pPr>
      <w:r>
        <w:t>Erwägungen</w:t>
      </w:r>
    </w:p>
    <w:p>
      <w:r>
        <w:rPr>
          <w:b/>
        </w:rPr>
        <w:t>E. 12</w:t>
      </w:r>
    </w:p>
    <w:p>
      <w:r>
        <w:t>septembre 1985 - LPA - E 5 10). 2)</w:t>
      </w:r>
    </w:p>
    <w:p>
      <w:r>
        <w:t>Le litige porte sur la recevabilité de la demande de déductions supplémentaires postée par le contribuable le 1er avril 2010 à l’attention de l’AFC- GE concernant l’impôt à la source 2009. 3.</w:t>
      </w:r>
    </w:p>
    <w:p>
      <w:r>
        <w:t>Dans des arrêts récents (ATA/397/2013 du 25 juin 2013 ; ATA/744/2012 du 30 octobre 2012 ; ATA/284/2012 du 8 mai 2012 ; ATA/547/2011 du 30 août 2011), la chambre administrative a tranché la question faisant l’objet du présent litige, de sorte qu’il convient de se référer à ces arrêts. 4. a.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w:t>
      </w:r>
    </w:p>
    <w:p>
      <w:r>
        <w:t>- 5/9 - A/4444/2010 (LISP – D 3 20) et 1 ss du règlement d’application de la LISP du 12 décembre 1994 (RISP – D 3 20.01). Il a pour fonction de se substituer aux impôts fédéral, cantonal et communal perçus selon la procédure ordinaire (art. 32 al. 1 LHID et</w:t>
      </w:r>
    </w:p>
    <w:p>
      <w:r>
        <w:rPr>
          <w:b/>
        </w:rPr>
        <w:t>E. 17</w:t>
      </w:r>
    </w:p>
    <w:p>
      <w:r>
        <w:t>LISP).</w:t>
      </w:r>
    </w:p>
    <w:p>
      <w:r>
        <w:t>b. Sur réclamation du contribuable (art. 23 LISP), l’AFC-GE admet notamment les pensions alimentaires et les contributions d’entretien comme déductions supplémentaires (art. 4 let. b RISP). 5. a.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b. L’art. 23 al. 2 LISP, qui est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6.</w:t>
      </w:r>
    </w:p>
    <w:p>
      <w:r>
        <w:t>Dans son jugement du 16 janvier 2012, le TAPI s’est fondé sur l’ATF 135 II 274 et l’Arrêt du Tribunal fédéral 2C_601/2010 du 21 décembre 2010 pour admettre que la réclamation du contribuable n’étai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w:t>
      </w:r>
    </w:p>
    <w:p>
      <w:r>
        <w:t>- 6/9 - A/4444/2010 complémentaire et restitution d'impôt ») et par rapport à l'art. 16 de l'ordonnance sur l'imposition à la source du 19 octobre 1993 (OIS – RS 642.118.2).</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ce qui constituait un déni de justice formel. Les principes découlant des précédentes jurisprudences du Tribunal fédéral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ATA/397/2013 du 25 juin 2013 ; ATA/744/2012 du 30 octobre 2012 ; ATA/284/2012 du 8 mai 2012 ; ATA/547/2011 du 30 août 2011). 7.</w:t>
      </w:r>
    </w:p>
    <w:p>
      <w:r>
        <w:t>A la lecture de ces jurisprudences, il apparaît que le Tribunal fédéral ne s'est jamais exprimé sur une demande de restitution d'impôt à la source lorsque le trop perçu est lié à une déduction supplémentaire, connue du contribuable au cours de l’année fiscale considérée, mais qu’il n'a pas fait valoir dans le délai de l'art. 137 LIFD (ATA/744/2012 du 30 octobre 2012 consid. 5).</w:t>
      </w:r>
    </w:p>
    <w:p>
      <w:r>
        <w:t>Contrairement à ce qui prévalait dans les jurisprudences fédérales invoquées, il n’y a pas eu en l’espèce de retenue excessive liée à une erreur d’un tiers - l’employeur - justifiant une protection particulière du contribuable. 8. a.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44/2012 du 30 octobre 2012 ; ATA/779/2011 du 20 décembre 2011 ; ATA/547/2011 du 30 août 2011 ; ATA/712/2010 du 19 octobre 2010 et les références citées).</w:t>
      </w:r>
    </w:p>
    <w:p>
      <w:r>
        <w:t>A cet égard, la faute du mandataire ou du représentant est opposable au mandant ou au représenté (ATA/453/2012 du 30 juillet 2012).</w:t>
      </w:r>
    </w:p>
    <w:p>
      <w:r>
        <w:t>- 7/9 - A/4444/2010</w:t>
      </w:r>
    </w:p>
    <w:p>
      <w:r>
        <w:t>b.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En l’espèce, le contribuable a posté sa réclamation le 1er avril 2010 en sollicitant la déduction d’une somme dont il avait eu connaissance au plus tard en janvier 2010. Seul l’intéressé connaissait l’existence et le montant des versements effectués au titre de contributions alimentaires en faveur de ses enfants et était en mesure de transmettre à l’AFC-GE les documents y afférents en temps utile, étant précisé que le délai de réclamation était indiqué sur le formulaire-type qu’il avait signé et remis à son employeur le 29 mars 2010. Tant le contribuable que l’employeur de celui-ci ont admis être conscients du fait que le délai légal arrivait à échéance le 31 mars 2010.</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ATA/397/2013 du 25 juin 2013 consid. 8 ; ATA/744/2012 du 30 octobre 2012 consid. 6 ;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ATA/397/2013 du 25 juin 2013 consid. 8 ; ATA/744/2012 du 30 octobre 2012 consid. 6), ce qui n’est pas le cas en l’espèce.</w:t>
      </w:r>
    </w:p>
    <w:p>
      <w:r>
        <w:t>En conséquence, la réclamation postée par l’intéressé le 1er avril 2010 à l’attention de l'AFC-GE était tardive. Le fait que ladite réclamation a été postée en interne le 30 mars 2010 – comme indiqué par l’employeur du contribuable – n’y change rien, ledit employeur n’étant ni un bureau de poste suisse ni une représentation diplomatique ou consulaire suisse. Par conséquent, seule la date du timbre humide de l’office postal fait foi. 9.</w:t>
      </w:r>
    </w:p>
    <w:p>
      <w:r>
        <w:t>Il convient néanmoins d'examiner si un cas de force majeure permet au contribuable de justifier l'inobservation du délai.</w:t>
      </w:r>
    </w:p>
    <w:p>
      <w:r>
        <w:t>a.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w:t>
      </w:r>
    </w:p>
    <w:p>
      <w:r>
        <w:t>- 8/9 - A/4444/2010 présenter sa réclamation en temps utile et qu'il l'a déposée dans les trente jours après la fin de l'empêchement.</w:t>
      </w:r>
    </w:p>
    <w:p>
      <w:r>
        <w:t>b.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397/2013 du 25 juin 2013 consid. 9 ; ATA/744/2012 du 30 octobre 2012 ; ATA/38/2011 du 25 janvier 2011 ; D. YERSIN/Y. NOËL, Commentaire de la loi sur l'impôt fédéral direct, Bâle 2007, ad art. 133, n. 14 et 15, p. 1283).</w:t>
      </w:r>
    </w:p>
    <w:p>
      <w:r>
        <w:t>c. Pour établir l'existence d'un cas de force majeure, le fardeau de la preuve incombe à l'assujetti (ATA/744/2012 du 30 octobre 2012 consid. 7 et les références citées).</w:t>
      </w:r>
    </w:p>
    <w:p>
      <w:r>
        <w:t>d. En l’espèce, le contribuable n’invoque pas et ne démontre pas l’existence d'un cas de force majeure l’ayant empêché de procéder dans les délais légaux. Le fait que l’employeur de l’intéressé – à qui ce dernier a adressé sa demande de rectification le 29 mars 2010 – n’a pas pu transmettre les documents à l’AFC-GE dans le délai légal pour des motifs d’organisation interne n’est pas pertinent et ne constitue pas un cas de force majeure. L’inobservation du délai par l’intéressé n’est donc pas justifiée. 10.</w:t>
      </w:r>
    </w:p>
    <w:p>
      <w:r>
        <w:t>Au vu de ce qui précède, le recours de l'AFC-GE sera admis, le jugement du TAPI annulé et la décision sur réclamation prise par l’AFC-GE le 18 novembre 2010 rétablie. Un émolument de CHF 500.- sera mis à la charge du contribuable, dont la contestation de la décision précitée est à l’origine de la présente procédure dans laquelle il n’obtient pas gain de caus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